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87"/>
        <w:gridCol w:w="1020"/>
        <w:gridCol w:w="1984"/>
        <w:gridCol w:w="2917"/>
        <w:gridCol w:w="1701"/>
        <w:gridCol w:w="1418"/>
        <w:gridCol w:w="2693"/>
      </w:tblGrid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начала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ность (профиль) программы (для адаптированных образовательных программ сделать пометку "Адаптированная ОП"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я форма обучения (зачетные единицы - з. е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о-заочная форма обучения (з. е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чная форма обучения (з. е.)</w:t>
            </w:r>
          </w:p>
        </w:tc>
      </w:tr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F59EA" w:rsidTr="00736EC1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A" w:rsidRDefault="00BF59EA" w:rsidP="00BF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A" w:rsidRPr="00736EC1" w:rsidRDefault="00BF59EA" w:rsidP="00BF59E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A" w:rsidRDefault="00CB54A3" w:rsidP="00BF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A" w:rsidRPr="00736EC1" w:rsidRDefault="00BF59EA" w:rsidP="00BF59E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нансы и кредит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A" w:rsidRDefault="00BF59EA" w:rsidP="00BF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A" w:rsidRDefault="00BF59EA" w:rsidP="00BF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A" w:rsidRDefault="00BF59EA" w:rsidP="00BF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A" w:rsidRDefault="00CB54A3" w:rsidP="00BF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BF59EA">
              <w:rPr>
                <w:rFonts w:ascii="Arial" w:hAnsi="Arial" w:cs="Arial"/>
                <w:sz w:val="20"/>
                <w:szCs w:val="20"/>
              </w:rPr>
              <w:t xml:space="preserve"> з. е.</w:t>
            </w:r>
          </w:p>
        </w:tc>
      </w:tr>
      <w:tr w:rsidR="00CB54A3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3" w:rsidRDefault="00CB54A3" w:rsidP="00CB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3" w:rsidRPr="00736EC1" w:rsidRDefault="00CB54A3" w:rsidP="00CB54A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3" w:rsidRDefault="00CB54A3" w:rsidP="00CB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3" w:rsidRPr="00736EC1" w:rsidRDefault="00CB54A3" w:rsidP="00CB54A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нансы и кредит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3" w:rsidRDefault="00CB54A3" w:rsidP="00CB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3" w:rsidRDefault="00CB54A3" w:rsidP="00CB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3" w:rsidRDefault="00CB54A3" w:rsidP="00CB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3" w:rsidRDefault="00CB54A3" w:rsidP="00CB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 з. е.</w:t>
            </w:r>
          </w:p>
        </w:tc>
      </w:tr>
      <w:tr w:rsidR="00CB54A3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3" w:rsidRDefault="00CB54A3" w:rsidP="00CB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3" w:rsidRPr="00736EC1" w:rsidRDefault="00CB54A3" w:rsidP="00CB54A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3" w:rsidRDefault="00CB54A3" w:rsidP="00CB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3" w:rsidRPr="00736EC1" w:rsidRDefault="00CB54A3" w:rsidP="00CB54A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нансы и кредит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3" w:rsidRDefault="00CB54A3" w:rsidP="00CB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3" w:rsidRDefault="00CB54A3" w:rsidP="00CB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3" w:rsidRDefault="00CB54A3" w:rsidP="00CB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3" w:rsidRDefault="00CB54A3" w:rsidP="00CB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з. е.</w:t>
            </w:r>
          </w:p>
        </w:tc>
      </w:tr>
      <w:tr w:rsidR="00CB54A3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3" w:rsidRDefault="00CB54A3" w:rsidP="00CB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3" w:rsidRPr="00736EC1" w:rsidRDefault="00CB54A3" w:rsidP="00CB54A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3" w:rsidRDefault="00CB54A3" w:rsidP="00CB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3" w:rsidRPr="00736EC1" w:rsidRDefault="00CB54A3" w:rsidP="00CB54A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нансы и кредит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3" w:rsidRDefault="00CB54A3" w:rsidP="00CB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4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3" w:rsidRDefault="00CB54A3" w:rsidP="00CB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3" w:rsidRDefault="00CB54A3" w:rsidP="00CB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3" w:rsidRDefault="00CB54A3" w:rsidP="00CB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з. е.</w:t>
            </w:r>
          </w:p>
        </w:tc>
      </w:tr>
      <w:tr w:rsidR="00CB54A3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3" w:rsidRDefault="00CB54A3" w:rsidP="00CB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3" w:rsidRPr="00736EC1" w:rsidRDefault="00CB54A3" w:rsidP="00CB54A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3" w:rsidRDefault="00CB54A3" w:rsidP="00CB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3" w:rsidRPr="00736EC1" w:rsidRDefault="00CB54A3" w:rsidP="00CB54A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нансы и кредит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3" w:rsidRDefault="00CB54A3" w:rsidP="00CB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5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3" w:rsidRDefault="00CB54A3" w:rsidP="00CB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3" w:rsidRDefault="00CB54A3" w:rsidP="00CB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3" w:rsidRDefault="00CB54A3" w:rsidP="00CB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з. е.</w:t>
            </w:r>
          </w:p>
        </w:tc>
      </w:tr>
    </w:tbl>
    <w:p w:rsidR="00E505FC" w:rsidRDefault="00E505FC">
      <w:bookmarkStart w:id="0" w:name="_GoBack"/>
      <w:bookmarkEnd w:id="0"/>
    </w:p>
    <w:sectPr w:rsidR="00E505FC" w:rsidSect="004923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7A"/>
    <w:rsid w:val="001F7050"/>
    <w:rsid w:val="002E0DFE"/>
    <w:rsid w:val="00304769"/>
    <w:rsid w:val="0049237A"/>
    <w:rsid w:val="00684FDD"/>
    <w:rsid w:val="00736EC1"/>
    <w:rsid w:val="00BF59EA"/>
    <w:rsid w:val="00CB54A3"/>
    <w:rsid w:val="00DF4BAB"/>
    <w:rsid w:val="00E00A75"/>
    <w:rsid w:val="00E46D9A"/>
    <w:rsid w:val="00E5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CFDC4-76C2-4A91-916B-E72DA488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371D-D12D-4E34-93BE-3FF791C4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а</dc:creator>
  <cp:keywords/>
  <dc:description/>
  <cp:lastModifiedBy>Идрисова</cp:lastModifiedBy>
  <cp:revision>2</cp:revision>
  <cp:lastPrinted>2020-09-02T06:14:00Z</cp:lastPrinted>
  <dcterms:created xsi:type="dcterms:W3CDTF">2020-09-02T13:09:00Z</dcterms:created>
  <dcterms:modified xsi:type="dcterms:W3CDTF">2020-09-02T13:09:00Z</dcterms:modified>
</cp:coreProperties>
</file>